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43" w:rsidRPr="00D61843" w:rsidRDefault="007329C6" w:rsidP="002E00F2">
      <w:pPr>
        <w:jc w:val="center"/>
        <w:rPr>
          <w:rFonts w:ascii="Garamond" w:hAnsi="Garamond"/>
          <w:b/>
        </w:rPr>
      </w:pPr>
      <w:r>
        <w:rPr>
          <w:b/>
          <w:noProof/>
          <w:lang w:eastAsia="sq-AL"/>
        </w:rPr>
        <w:drawing>
          <wp:anchor distT="0" distB="0" distL="114300" distR="114300" simplePos="0" relativeHeight="251672576" behindDoc="0" locked="0" layoutInCell="1" allowOverlap="1" wp14:anchorId="0AD0163E" wp14:editId="6BF208E2">
            <wp:simplePos x="0" y="0"/>
            <wp:positionH relativeFrom="margin">
              <wp:posOffset>5616205</wp:posOffset>
            </wp:positionH>
            <wp:positionV relativeFrom="paragraph">
              <wp:posOffset>73025</wp:posOffset>
            </wp:positionV>
            <wp:extent cx="688975" cy="10236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ër dokumente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FC">
        <w:rPr>
          <w:noProof/>
          <w:sz w:val="20"/>
          <w:szCs w:val="20"/>
          <w:lang w:eastAsia="sq-AL"/>
        </w:rPr>
        <w:drawing>
          <wp:anchor distT="0" distB="0" distL="114300" distR="114300" simplePos="0" relativeHeight="251667456" behindDoc="1" locked="0" layoutInCell="1" allowOverlap="1" wp14:anchorId="0D3BF089" wp14:editId="4F877549">
            <wp:simplePos x="0" y="0"/>
            <wp:positionH relativeFrom="column">
              <wp:posOffset>-425450</wp:posOffset>
            </wp:positionH>
            <wp:positionV relativeFrom="paragraph">
              <wp:posOffset>105214</wp:posOffset>
            </wp:positionV>
            <wp:extent cx="847725" cy="93916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0F2" w:rsidRPr="00387587" w:rsidRDefault="00192707" w:rsidP="005A2E21">
      <w:pPr>
        <w:jc w:val="center"/>
        <w:rPr>
          <w:b/>
          <w:sz w:val="28"/>
          <w:szCs w:val="28"/>
        </w:rPr>
      </w:pPr>
      <w:r w:rsidRPr="00387587">
        <w:rPr>
          <w:rFonts w:ascii="Garamond" w:hAnsi="Garamond"/>
          <w:b/>
          <w:sz w:val="28"/>
          <w:szCs w:val="28"/>
        </w:rPr>
        <w:t>REPUBLIKA E KOSOVËS</w:t>
      </w:r>
    </w:p>
    <w:p w:rsidR="00635D65" w:rsidRPr="002E00F2" w:rsidRDefault="00192707" w:rsidP="005A2E21">
      <w:pPr>
        <w:jc w:val="center"/>
        <w:rPr>
          <w:b/>
        </w:rPr>
      </w:pPr>
      <w:r w:rsidRPr="00192707">
        <w:rPr>
          <w:rFonts w:ascii="Garamond" w:eastAsia="Batang" w:hAnsi="Garamond"/>
          <w:b/>
          <w:color w:val="A6A6A6" w:themeColor="background1" w:themeShade="A6"/>
        </w:rPr>
        <w:t xml:space="preserve">REPUBLIKA KOSOVA / </w:t>
      </w:r>
      <w:r w:rsidR="00635D65" w:rsidRPr="00192707">
        <w:rPr>
          <w:rFonts w:ascii="Garamond" w:hAnsi="Garamond"/>
          <w:b/>
          <w:color w:val="A6A6A6" w:themeColor="background1" w:themeShade="A6"/>
        </w:rPr>
        <w:t>REPUBLIC OF KOSOVO</w:t>
      </w:r>
    </w:p>
    <w:p w:rsidR="00635D65" w:rsidRPr="00387587" w:rsidRDefault="00635D65" w:rsidP="005A2E21">
      <w:pPr>
        <w:jc w:val="center"/>
        <w:rPr>
          <w:rFonts w:ascii="Garamond" w:hAnsi="Garamond"/>
          <w:b/>
          <w:sz w:val="28"/>
          <w:szCs w:val="28"/>
        </w:rPr>
      </w:pPr>
      <w:r w:rsidRPr="00387587">
        <w:rPr>
          <w:rFonts w:ascii="Garamond" w:hAnsi="Garamond"/>
          <w:b/>
          <w:sz w:val="28"/>
          <w:szCs w:val="28"/>
        </w:rPr>
        <w:t>KOMUNA E GJAKOVËS</w:t>
      </w:r>
    </w:p>
    <w:p w:rsidR="00635D65" w:rsidRPr="00192707" w:rsidRDefault="00635D65" w:rsidP="005A2E21">
      <w:pPr>
        <w:pStyle w:val="Title"/>
        <w:rPr>
          <w:rFonts w:ascii="Garamond" w:hAnsi="Garamond"/>
          <w:szCs w:val="24"/>
        </w:rPr>
      </w:pPr>
      <w:r w:rsidRPr="00192707">
        <w:rPr>
          <w:rFonts w:ascii="Garamond" w:hAnsi="Garamond"/>
          <w:color w:val="A6A6A6" w:themeColor="background1" w:themeShade="A6"/>
          <w:szCs w:val="24"/>
        </w:rPr>
        <w:t>OPŠTINA DJAKOVICA / MUNICIPALITY OF GJAKOVA</w:t>
      </w:r>
    </w:p>
    <w:p w:rsidR="00635D65" w:rsidRDefault="00635D65" w:rsidP="00C21EDE">
      <w:pPr>
        <w:pStyle w:val="Title"/>
        <w:pBdr>
          <w:bottom w:val="single" w:sz="12" w:space="1" w:color="auto"/>
        </w:pBdr>
        <w:rPr>
          <w:szCs w:val="24"/>
        </w:rPr>
      </w:pPr>
    </w:p>
    <w:p w:rsidR="00245EEB" w:rsidRPr="00C41DA8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:rsidTr="00245EEB">
        <w:trPr>
          <w:jc w:val="center"/>
        </w:trPr>
        <w:tc>
          <w:tcPr>
            <w:tcW w:w="10224" w:type="dxa"/>
            <w:vAlign w:val="center"/>
          </w:tcPr>
          <w:p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 Gjakovës”, të lexoni me kujdes udhëzimet për dorëzim.</w:t>
            </w:r>
          </w:p>
          <w:p w:rsidR="00245EEB" w:rsidRDefault="00245EEB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Data e publikimit të thirrjes: </w:t>
      </w:r>
      <w:r w:rsidR="001B62D7">
        <w:rPr>
          <w:rFonts w:ascii="Garamond" w:hAnsi="Garamond"/>
          <w:b/>
          <w:sz w:val="22"/>
          <w:szCs w:val="22"/>
        </w:rPr>
        <w:t>24</w:t>
      </w:r>
      <w:r w:rsidRPr="001D3340">
        <w:rPr>
          <w:rFonts w:ascii="Garamond" w:hAnsi="Garamond"/>
          <w:b/>
          <w:sz w:val="22"/>
          <w:szCs w:val="22"/>
        </w:rPr>
        <w:t>.</w:t>
      </w:r>
      <w:r w:rsidR="001B62D7">
        <w:rPr>
          <w:rFonts w:ascii="Garamond" w:hAnsi="Garamond"/>
          <w:b/>
          <w:sz w:val="22"/>
          <w:szCs w:val="22"/>
        </w:rPr>
        <w:t>04</w:t>
      </w:r>
      <w:r w:rsidRPr="001D3340">
        <w:rPr>
          <w:rFonts w:ascii="Garamond" w:hAnsi="Garamond"/>
          <w:b/>
          <w:sz w:val="22"/>
          <w:szCs w:val="22"/>
        </w:rPr>
        <w:t>.20</w:t>
      </w:r>
      <w:r w:rsidR="009C7299">
        <w:rPr>
          <w:rFonts w:ascii="Garamond" w:hAnsi="Garamond"/>
          <w:b/>
          <w:sz w:val="22"/>
          <w:szCs w:val="22"/>
        </w:rPr>
        <w:t>26</w:t>
      </w:r>
      <w:r w:rsidRPr="001D3340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  <w:shd w:val="clear" w:color="auto" w:fill="D3D3D3"/>
        </w:rPr>
        <w:t xml:space="preserve"> </w:t>
      </w: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  <w:shd w:val="clear" w:color="auto" w:fill="D3D3D3"/>
        </w:rPr>
      </w:pPr>
      <w:r w:rsidRPr="001D3340">
        <w:rPr>
          <w:rFonts w:ascii="Garamond" w:hAnsi="Garamond"/>
          <w:b/>
          <w:sz w:val="22"/>
          <w:szCs w:val="22"/>
        </w:rPr>
        <w:t xml:space="preserve">Afati i fundit për dorëzimin e aplikimit: </w:t>
      </w:r>
      <w:r w:rsidR="001B62D7">
        <w:rPr>
          <w:rFonts w:ascii="Garamond" w:hAnsi="Garamond"/>
          <w:b/>
          <w:sz w:val="22"/>
          <w:szCs w:val="22"/>
        </w:rPr>
        <w:t>18</w:t>
      </w:r>
      <w:r w:rsidRPr="001D3340">
        <w:rPr>
          <w:rFonts w:ascii="Garamond" w:hAnsi="Garamond"/>
          <w:b/>
          <w:sz w:val="22"/>
          <w:szCs w:val="22"/>
        </w:rPr>
        <w:t>.</w:t>
      </w:r>
      <w:r w:rsidR="001B62D7">
        <w:rPr>
          <w:rFonts w:ascii="Garamond" w:hAnsi="Garamond"/>
          <w:b/>
          <w:sz w:val="22"/>
          <w:szCs w:val="22"/>
        </w:rPr>
        <w:t>05</w:t>
      </w:r>
      <w:bookmarkStart w:id="0" w:name="_GoBack"/>
      <w:bookmarkEnd w:id="0"/>
      <w:r w:rsidRPr="001D3340">
        <w:rPr>
          <w:rFonts w:ascii="Garamond" w:hAnsi="Garamond"/>
          <w:b/>
          <w:sz w:val="22"/>
          <w:szCs w:val="22"/>
        </w:rPr>
        <w:t>.20</w:t>
      </w:r>
      <w:r w:rsidR="009C7299">
        <w:rPr>
          <w:rFonts w:ascii="Garamond" w:hAnsi="Garamond"/>
          <w:b/>
          <w:sz w:val="22"/>
          <w:szCs w:val="22"/>
        </w:rPr>
        <w:t>26</w:t>
      </w:r>
      <w:r w:rsidR="00E17B0E">
        <w:rPr>
          <w:rFonts w:ascii="Garamond" w:hAnsi="Garamond"/>
          <w:b/>
          <w:sz w:val="22"/>
          <w:szCs w:val="22"/>
        </w:rPr>
        <w:t xml:space="preserve"> / 16:00h</w:t>
      </w:r>
    </w:p>
    <w:p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4D385A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D385A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2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35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4D385A">
              <w:rPr>
                <w:rFonts w:ascii="Garamond" w:hAnsi="Garamond"/>
                <w:b/>
                <w:i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E06F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FFFFFF" w:themeFill="background1"/>
            <w:vAlign w:val="center"/>
          </w:tcPr>
          <w:p w:rsidR="00245EEB" w:rsidRPr="004D385A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  <w:shd w:val="clear" w:color="auto" w:fill="7030A0"/>
              </w:rPr>
              <w:t>7. Nr. Tel/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  <w:highlight w:val="lightGray"/>
                <w:shd w:val="clear" w:color="auto" w:fill="7030A0"/>
              </w:rPr>
              <w:t>Mo</w:t>
            </w:r>
            <w:r w:rsidR="004F7646" w:rsidRPr="004D385A">
              <w:rPr>
                <w:rFonts w:ascii="Garamond" w:hAnsi="Garamond"/>
                <w:b/>
                <w:sz w:val="22"/>
                <w:szCs w:val="22"/>
                <w:highlight w:val="lightGray"/>
                <w:shd w:val="clear" w:color="auto" w:fill="7030A0"/>
              </w:rPr>
              <w:t>b</w:t>
            </w:r>
          </w:p>
        </w:tc>
        <w:tc>
          <w:tcPr>
            <w:tcW w:w="3391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8. Fax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5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9.   Adresa  pos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3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26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auto"/>
            <w:vAlign w:val="center"/>
          </w:tcPr>
          <w:p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Numri i Regjistrimit të 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</w:rPr>
              <w:t>OJQ-së</w:t>
            </w:r>
          </w:p>
        </w:tc>
        <w:tc>
          <w:tcPr>
            <w:tcW w:w="1457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8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4. Numri llogarisë bankare përfshirë</w:t>
            </w:r>
          </w:p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3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5. Numri fiskal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6. Lloji i OJQ-së (shoqatë/f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lastRenderedPageBreak/>
              <w:t>17. 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35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8. 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838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Nga ta (vendoset 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245EEB" w:rsidRPr="004D385A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245EEB" w:rsidRPr="004D385A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354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4D385A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56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4D385A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827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4F7646" w:rsidRPr="004D385A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4D385A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  <w:r w:rsidRPr="004D385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4F7646" w:rsidRPr="004D385A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4D385A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56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4F7646" w:rsidRPr="004D385A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4D385A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4F7646" w:rsidRPr="004D385A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4D385A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95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4D385A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30"/>
          <w:jc w:val="center"/>
        </w:trPr>
        <w:tc>
          <w:tcPr>
            <w:tcW w:w="4874" w:type="dxa"/>
            <w:gridSpan w:val="10"/>
            <w:shd w:val="clear" w:color="auto" w:fill="auto"/>
            <w:vAlign w:val="center"/>
          </w:tcPr>
          <w:p w:rsidR="00245EEB" w:rsidRPr="004D385A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4D385A">
        <w:trPr>
          <w:trHeight w:val="53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56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35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395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354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33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h) Të ardhurat nga fondet e BE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58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30"/>
          <w:jc w:val="center"/>
        </w:trPr>
        <w:tc>
          <w:tcPr>
            <w:tcW w:w="4874" w:type="dxa"/>
            <w:gridSpan w:val="10"/>
            <w:shd w:val="clear" w:color="auto" w:fill="auto"/>
            <w:vAlign w:val="center"/>
          </w:tcPr>
          <w:p w:rsidR="00245EEB" w:rsidRPr="004D385A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26. Informacion në </w:t>
            </w:r>
            <w:r w:rsidR="004F7646" w:rsidRPr="004D385A">
              <w:rPr>
                <w:rFonts w:ascii="Garamond" w:hAnsi="Garamond"/>
                <w:b/>
                <w:sz w:val="22"/>
                <w:szCs w:val="22"/>
              </w:rPr>
              <w:t xml:space="preserve">lidhje me hapësirën në të cilën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vepr</w:t>
            </w:r>
            <w:r w:rsidR="004F7646" w:rsidRPr="004D385A">
              <w:rPr>
                <w:rFonts w:ascii="Garamond" w:hAnsi="Garamond"/>
                <w:b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56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36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6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lastRenderedPageBreak/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4D385A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36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4D385A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30. Njohja e aplikantit (apo partnerëve) për mes projekteve të fi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nancuara nga burimet publike të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financimit gjatë viteve paraprake</w:t>
            </w:r>
          </w:p>
          <w:p w:rsidR="00245EEB" w:rsidRPr="004D385A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(Ju lutem specifikoni projektet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17B0E" w:rsidRPr="004D385A">
              <w:rPr>
                <w:rFonts w:ascii="Garamond" w:hAnsi="Garamond"/>
                <w:b/>
                <w:sz w:val="22"/>
                <w:szCs w:val="22"/>
              </w:rPr>
              <w:t>/ program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et e financuara nga burimet publike të financimit, duke përfshirë edhe emrin e institucioneve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>pranuar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4D385A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4D385A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25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4D385A">
              <w:rPr>
                <w:rFonts w:ascii="Garamond" w:hAnsi="Garamond"/>
                <w:b/>
                <w:i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E-mail Adresa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29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Viti i krijim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Data e regjistrimit në regjistrin e OJQ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>-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Lloji i OJQ-së (shoqatë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F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133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lastRenderedPageBreak/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4D38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4D38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9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</w:t>
            </w:r>
            <w:r w:rsidRPr="004D385A">
              <w:rPr>
                <w:rFonts w:ascii="Garamond" w:eastAsia="Arial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4D38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9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i/>
                <w:sz w:val="22"/>
                <w:szCs w:val="22"/>
              </w:rPr>
              <w:t>b)</w:t>
            </w:r>
            <w:r w:rsidRPr="004D385A">
              <w:rPr>
                <w:rFonts w:ascii="Garamond" w:eastAsia="Arial" w:hAnsi="Garamond"/>
                <w:b/>
                <w:i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  <w:r w:rsidRPr="004D38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1097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7714E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c)</w:t>
            </w:r>
            <w:r w:rsidRPr="004D385A">
              <w:rPr>
                <w:rFonts w:ascii="Garamond" w:eastAsia="Arial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Hapësira e komunës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</w:p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Qeverisë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ndërmarrjes publike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4D385A">
              <w:rPr>
                <w:b/>
                <w:sz w:val="22"/>
                <w:szCs w:val="22"/>
              </w:rPr>
              <w:t xml:space="preserve"> </w:t>
            </w:r>
          </w:p>
          <w:p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4D385A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4D385A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30407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II.</w:t>
            </w:r>
            <w:r w:rsidRPr="004D385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4D385A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1.  Emri i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 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3. Përm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bledhje e projektit/programit (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4. Kohëzgjatja e pritur e implementimit të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5. Fusha në të cilën do të implementohet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5E06FA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4D385A" w:rsidRDefault="00245EEB" w:rsidP="00777DB3">
            <w:pPr>
              <w:spacing w:line="276" w:lineRule="auto"/>
              <w:rPr>
                <w:sz w:val="22"/>
                <w:szCs w:val="22"/>
                <w:highlight w:val="lightGray"/>
              </w:rPr>
            </w:pPr>
            <w:r w:rsidRPr="004D385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45EEB" w:rsidRPr="00EA3125" w:rsidTr="00E76A05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 xml:space="preserve">6. Rajoni gjeografik në të cilin do të </w:t>
            </w:r>
            <w:proofErr w:type="spellStart"/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implementohet</w:t>
            </w:r>
            <w:proofErr w:type="spellEnd"/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 xml:space="preserve">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rojekti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rogrami</w:t>
            </w:r>
          </w:p>
        </w:tc>
      </w:tr>
      <w:tr w:rsidR="00245EEB" w:rsidRPr="00EA3125" w:rsidTr="004D385A">
        <w:trPr>
          <w:trHeight w:val="550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Republika e Kosovës (nëse projekti/programi implementohet në gjithë territorin e Kosovës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60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:rsidR="00245EEB" w:rsidRPr="004D385A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b) Rajoni/rajonet(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</w:rPr>
              <w:t>tregoni rajonin ose rajonet në të cilat do të implementohet projekti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19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:rsidR="00245EEB" w:rsidRPr="004D385A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c) Komuna / 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4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7. Shuma totale e kërkuar për zbatimin e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692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:rsidR="00245EEB" w:rsidRPr="004D385A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7.1. Shuma totale e kërkuar për financim nga donatorët; </w:t>
            </w:r>
            <w:r w:rsidR="000A623E" w:rsidRPr="004D385A">
              <w:rPr>
                <w:rFonts w:ascii="Garamond" w:hAnsi="Garamond"/>
                <w:b/>
                <w:sz w:val="22"/>
                <w:szCs w:val="22"/>
              </w:rPr>
              <w:t xml:space="preserve">në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% e shumës për implementimin e </w:t>
            </w:r>
            <w:r w:rsidR="000A623E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0A623E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0A623E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lastRenderedPageBreak/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D385A">
              <w:rPr>
                <w:rFonts w:ascii="Garamond" w:hAnsi="Garamond"/>
                <w:b/>
                <w:sz w:val="22"/>
                <w:szCs w:val="22"/>
              </w:rPr>
              <w:t>t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4D385A">
        <w:trPr>
          <w:trHeight w:val="353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245EEB" w:rsidRPr="004D385A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FFFFFF" w:themeFill="background1"/>
          </w:tcPr>
          <w:p w:rsidR="00245EEB" w:rsidRPr="004D385A" w:rsidRDefault="00245EEB" w:rsidP="00777DB3">
            <w:pPr>
              <w:spacing w:line="276" w:lineRule="auto"/>
              <w:ind w:left="2"/>
              <w:rPr>
                <w:sz w:val="22"/>
                <w:szCs w:val="22"/>
                <w:highlight w:val="lightGray"/>
              </w:rPr>
            </w:pPr>
            <w:r w:rsidRPr="004D385A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  <w:highlight w:val="lightGray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D385A">
              <w:rPr>
                <w:rFonts w:ascii="Garamond" w:hAnsi="Garamond"/>
                <w:b/>
                <w:i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4D385A">
        <w:trPr>
          <w:trHeight w:val="582"/>
          <w:jc w:val="center"/>
        </w:trPr>
        <w:tc>
          <w:tcPr>
            <w:tcW w:w="2223" w:type="dxa"/>
            <w:gridSpan w:val="2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FFFFFF" w:themeFill="background1"/>
          </w:tcPr>
          <w:p w:rsidR="00245EEB" w:rsidRPr="004D385A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2"/>
          <w:jc w:val="center"/>
        </w:trPr>
        <w:tc>
          <w:tcPr>
            <w:tcW w:w="2223" w:type="dxa"/>
            <w:gridSpan w:val="2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FFFFFF" w:themeFill="background1"/>
          </w:tcPr>
          <w:p w:rsidR="00245EEB" w:rsidRPr="004D385A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  <w:vAlign w:val="center"/>
          </w:tcPr>
          <w:p w:rsidR="00245EEB" w:rsidRPr="004D385A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?</w:t>
            </w:r>
          </w:p>
        </w:tc>
      </w:tr>
      <w:tr w:rsidR="00245EEB" w:rsidRPr="00EA3125" w:rsidTr="004D385A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FFFFFF" w:themeFill="background1"/>
            <w:vAlign w:val="center"/>
          </w:tcPr>
          <w:p w:rsidR="00245EEB" w:rsidRPr="004D385A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9. Lista ku përshkruhen objektivat e synuara të arrihet përmes zbatimit të 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rojektit / 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10. Përshkruani ndikimet e pritshme të 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11. Përshkruani rezultatet e matshme që ju i prisni në fund të zbatimit të 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1C1D95">
            <w:pPr>
              <w:spacing w:after="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lastRenderedPageBreak/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9E7B79">
        <w:trPr>
          <w:trHeight w:val="638"/>
          <w:jc w:val="center"/>
        </w:trPr>
        <w:tc>
          <w:tcPr>
            <w:tcW w:w="2774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Metodat 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:rsidR="00245EEB" w:rsidRPr="009E7B79" w:rsidRDefault="00245EEB" w:rsidP="00FB488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Periudha e</w:t>
            </w:r>
          </w:p>
          <w:p w:rsidR="00245EEB" w:rsidRPr="009E7B79" w:rsidRDefault="00FB4884" w:rsidP="00FB4884">
            <w:pPr>
              <w:jc w:val="center"/>
              <w:rPr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I</w:t>
            </w:r>
            <w:r w:rsidR="00245EEB" w:rsidRPr="009E7B79">
              <w:rPr>
                <w:rFonts w:ascii="Garamond" w:hAnsi="Garamond"/>
                <w:b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Rezultatet e 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itura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9E7B79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9E7B79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17. Listoni aktivitetet më të shpeshta që kryhen në 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jekt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:rsidTr="009E7B79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9E7B79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9E7B79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9E7B79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9E7B79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20. Personat përgjegjës për zbatimin e 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rojektit / 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it</w:t>
            </w:r>
          </w:p>
        </w:tc>
      </w:tr>
      <w:tr w:rsidR="00245EEB" w:rsidRPr="00EA3125" w:rsidTr="009E7B79">
        <w:trPr>
          <w:trHeight w:val="1367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:rsidR="00245EEB" w:rsidRPr="009E7B79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a) </w:t>
            </w:r>
            <w:r w:rsidR="00245EEB" w:rsidRPr="009E7B79">
              <w:rPr>
                <w:rFonts w:ascii="Garamond" w:hAnsi="Garamond"/>
                <w:b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1340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:rsidR="00245EEB" w:rsidRPr="009E7B79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9E7B79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1637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:rsidR="005C226B" w:rsidRPr="009E7B79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9E7B79">
              <w:rPr>
                <w:rFonts w:ascii="Garamond" w:hAnsi="Garamond"/>
                <w:b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9E7B79">
        <w:trPr>
          <w:trHeight w:val="1572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:rsidR="005C226B" w:rsidRPr="009E7B79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lastRenderedPageBreak/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9E7B79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9E7B79">
        <w:trPr>
          <w:trHeight w:val="1572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:rsidR="005C226B" w:rsidRPr="009E7B79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9E7B79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9E7B79">
        <w:trPr>
          <w:trHeight w:val="1572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:rsidR="005C226B" w:rsidRPr="009E7B79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9E7B79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9E7B79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D44D1B" w:rsidRPr="009E7B79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/projekteve / programeve 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 xml:space="preserve">të mëparshme dhe të tanishme të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cilat organizata aplikuese dhe partnerët kanë zbatuar, në veçanti të ndërlidhura me thirrjen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9E7B79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6. A është kryer projekti / programi në partneritet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?</w:t>
            </w:r>
          </w:p>
        </w:tc>
      </w:tr>
      <w:tr w:rsidR="00D44D1B" w:rsidRPr="00EA3125" w:rsidTr="009E7B79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D44D1B" w:rsidRPr="009E7B79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9E7B79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9E7B79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D44D1B" w:rsidRPr="009E7B79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9E7B79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9E7B79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D44D1B" w:rsidRPr="009E7B79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9E7B79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9E7B79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RDefault="00C20760" w:rsidP="00C20760">
      <w:pPr>
        <w:rPr>
          <w:rFonts w:ascii="Garamond" w:hAnsi="Garamond"/>
          <w:b/>
        </w:rPr>
      </w:pPr>
    </w:p>
    <w:p w:rsidR="00C20760" w:rsidRDefault="005E06FA" w:rsidP="00C20760">
      <w:pPr>
        <w:rPr>
          <w:rFonts w:ascii="Garamond" w:hAnsi="Garamond"/>
          <w:b/>
        </w:rPr>
      </w:pPr>
      <w:r>
        <w:rPr>
          <w:b/>
          <w:noProof/>
          <w:lang w:eastAsia="sq-AL"/>
        </w:rPr>
        <w:lastRenderedPageBreak/>
        <w:drawing>
          <wp:anchor distT="0" distB="0" distL="114300" distR="114300" simplePos="0" relativeHeight="251674624" behindDoc="0" locked="0" layoutInCell="1" allowOverlap="1" wp14:anchorId="3D183987" wp14:editId="6563BE0B">
            <wp:simplePos x="0" y="0"/>
            <wp:positionH relativeFrom="margin">
              <wp:posOffset>5615139</wp:posOffset>
            </wp:positionH>
            <wp:positionV relativeFrom="paragraph">
              <wp:posOffset>-184785</wp:posOffset>
            </wp:positionV>
            <wp:extent cx="688975" cy="10236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ër dokumente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60">
        <w:rPr>
          <w:noProof/>
          <w:sz w:val="20"/>
          <w:szCs w:val="20"/>
          <w:lang w:eastAsia="sq-AL"/>
        </w:rPr>
        <w:drawing>
          <wp:anchor distT="0" distB="0" distL="114300" distR="114300" simplePos="0" relativeHeight="251670528" behindDoc="1" locked="0" layoutInCell="1" allowOverlap="1" wp14:anchorId="2C655627" wp14:editId="46A6E811">
            <wp:simplePos x="0" y="0"/>
            <wp:positionH relativeFrom="column">
              <wp:posOffset>-425450</wp:posOffset>
            </wp:positionH>
            <wp:positionV relativeFrom="paragraph">
              <wp:posOffset>-146421</wp:posOffset>
            </wp:positionV>
            <wp:extent cx="847725" cy="93916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760" w:rsidRPr="00D61843" w:rsidRDefault="00C20760" w:rsidP="00C20760">
      <w:pPr>
        <w:rPr>
          <w:rFonts w:ascii="Garamond" w:hAnsi="Garamond"/>
          <w:b/>
        </w:rPr>
      </w:pPr>
    </w:p>
    <w:p w:rsidR="00C20760" w:rsidRDefault="00C20760" w:rsidP="00C20760">
      <w:pPr>
        <w:pStyle w:val="Title"/>
        <w:pBdr>
          <w:bottom w:val="single" w:sz="12" w:space="1" w:color="auto"/>
        </w:pBdr>
        <w:rPr>
          <w:szCs w:val="24"/>
        </w:rPr>
      </w:pPr>
    </w:p>
    <w:p w:rsidR="00C20760" w:rsidRDefault="00C20760" w:rsidP="00C20760">
      <w:pPr>
        <w:pStyle w:val="Title"/>
        <w:pBdr>
          <w:bottom w:val="single" w:sz="12" w:space="1" w:color="auto"/>
        </w:pBdr>
        <w:jc w:val="left"/>
        <w:rPr>
          <w:szCs w:val="24"/>
        </w:rPr>
      </w:pPr>
    </w:p>
    <w:p w:rsidR="00C20760" w:rsidRDefault="00C20760" w:rsidP="00C20760">
      <w:pPr>
        <w:pStyle w:val="Title"/>
        <w:pBdr>
          <w:bottom w:val="single" w:sz="12" w:space="1" w:color="auto"/>
        </w:pBdr>
        <w:jc w:val="left"/>
        <w:rPr>
          <w:szCs w:val="24"/>
        </w:rPr>
      </w:pPr>
    </w:p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C20760" w:rsidRPr="00C41DA8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20760" w:rsidTr="00AC5B6C">
        <w:trPr>
          <w:jc w:val="center"/>
        </w:trPr>
        <w:tc>
          <w:tcPr>
            <w:tcW w:w="10224" w:type="dxa"/>
            <w:vAlign w:val="center"/>
          </w:tcPr>
          <w:p w:rsidR="00C20760" w:rsidRPr="00BB1181" w:rsidRDefault="00C20760" w:rsidP="00AC5B6C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C20760" w:rsidRPr="00BB1181" w:rsidRDefault="00C20760" w:rsidP="00AC5B6C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 Gjakovës”, të lexoni me kujdes udhëzimet për dorëzim.</w:t>
            </w:r>
          </w:p>
          <w:p w:rsidR="00C20760" w:rsidRPr="00BB1181" w:rsidRDefault="00C20760" w:rsidP="00AC5B6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0760" w:rsidRPr="00BB1181" w:rsidRDefault="00C20760" w:rsidP="00AC5B6C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C20760" w:rsidRPr="00BB1181" w:rsidRDefault="00C20760" w:rsidP="00AC5B6C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255BF0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C20760" w:rsidRPr="00BB1181" w:rsidRDefault="00C20760" w:rsidP="00AC5B6C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45194E">
      <w:pPr>
        <w:ind w:left="12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="0045194E">
        <w:rPr>
          <w:rFonts w:ascii="Garamond" w:hAnsi="Garamond"/>
          <w:b/>
          <w:sz w:val="22"/>
          <w:szCs w:val="22"/>
        </w:rPr>
        <w:t xml:space="preserve">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45194E">
        <w:rPr>
          <w:rFonts w:ascii="Garamond" w:hAnsi="Garamond"/>
          <w:b/>
          <w:sz w:val="22"/>
          <w:szCs w:val="22"/>
        </w:rPr>
        <w:t>r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D44D1B" w:rsidRDefault="00D44D1B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245EEB" w:rsidRPr="00E07E5C" w:rsidRDefault="00587A9C" w:rsidP="00D44D1B">
      <w:pPr>
        <w:spacing w:after="5" w:line="228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ë:</w:t>
      </w:r>
    </w:p>
    <w:p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587A9C">
        <w:rPr>
          <w:rFonts w:ascii="Garamond" w:hAnsi="Garamond"/>
          <w:b/>
        </w:rPr>
        <w:t>atë:</w:t>
      </w:r>
    </w:p>
    <w:sectPr w:rsidR="00245EEB" w:rsidRPr="00E07E5C" w:rsidSect="00B97B9E">
      <w:headerReference w:type="default" r:id="rId10"/>
      <w:footerReference w:type="default" r:id="rId11"/>
      <w:footerReference w:type="first" r:id="rId12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AD" w:rsidRDefault="00FB6AAD" w:rsidP="00C2788C">
      <w:r>
        <w:separator/>
      </w:r>
    </w:p>
  </w:endnote>
  <w:endnote w:type="continuationSeparator" w:id="0">
    <w:p w:rsidR="00FB6AAD" w:rsidRDefault="00FB6AAD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C2788C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:rsidR="00E24D73" w:rsidRDefault="00E24D73" w:rsidP="00C2788C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DREJTORIA </w:t>
    </w:r>
    <w:r w:rsidR="007E66A4">
      <w:rPr>
        <w:rFonts w:ascii="Garamond" w:hAnsi="Garamond"/>
        <w:b/>
        <w:bCs/>
        <w:sz w:val="18"/>
        <w:szCs w:val="18"/>
      </w:rPr>
      <w:t>PËR</w:t>
    </w:r>
    <w:r>
      <w:rPr>
        <w:rFonts w:ascii="Garamond" w:hAnsi="Garamond"/>
        <w:b/>
        <w:bCs/>
        <w:sz w:val="18"/>
        <w:szCs w:val="18"/>
      </w:rPr>
      <w:t xml:space="preserve"> KULTURË</w:t>
    </w:r>
    <w:r w:rsidR="007E66A4">
      <w:rPr>
        <w:rFonts w:ascii="Garamond" w:hAnsi="Garamond"/>
        <w:b/>
        <w:bCs/>
        <w:sz w:val="18"/>
        <w:szCs w:val="18"/>
      </w:rPr>
      <w:t>,</w:t>
    </w:r>
    <w:r>
      <w:rPr>
        <w:rFonts w:ascii="Garamond" w:hAnsi="Garamond"/>
        <w:b/>
        <w:bCs/>
        <w:sz w:val="18"/>
        <w:szCs w:val="18"/>
      </w:rPr>
      <w:t xml:space="preserve"> RINI</w:t>
    </w:r>
    <w:r w:rsidR="007E66A4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DHE SPORT</w:t>
    </w:r>
  </w:p>
  <w:p w:rsidR="00E24D73" w:rsidRDefault="00E24D73" w:rsidP="00C2788C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b/>
        <w:bCs/>
        <w:sz w:val="16"/>
        <w:szCs w:val="16"/>
      </w:rPr>
      <w:t xml:space="preserve">Postal address: </w:t>
    </w:r>
    <w:r>
      <w:rPr>
        <w:rFonts w:ascii="Garamond" w:hAnsi="Garamond"/>
        <w:sz w:val="16"/>
        <w:szCs w:val="16"/>
      </w:rPr>
      <w:t xml:space="preserve">Nëna </w:t>
    </w:r>
    <w:r w:rsidR="0086100E">
      <w:rPr>
        <w:rFonts w:ascii="Garamond" w:hAnsi="Garamond"/>
        <w:sz w:val="16"/>
        <w:szCs w:val="16"/>
      </w:rPr>
      <w:t>Terezë</w:t>
    </w:r>
    <w:r>
      <w:rPr>
        <w:rFonts w:ascii="Garamond" w:hAnsi="Garamond"/>
        <w:sz w:val="16"/>
        <w:szCs w:val="16"/>
      </w:rPr>
      <w:t xml:space="preserve">  Gjakovë, Kosovë</w:t>
    </w:r>
    <w:r>
      <w:rPr>
        <w:rFonts w:ascii="Garamond" w:hAnsi="Garamond"/>
        <w:b/>
        <w:bCs/>
        <w:sz w:val="16"/>
        <w:szCs w:val="16"/>
      </w:rPr>
      <w:t>Tel:</w:t>
    </w:r>
    <w:r>
      <w:rPr>
        <w:rFonts w:ascii="Garamond" w:hAnsi="Garamond"/>
        <w:sz w:val="16"/>
        <w:szCs w:val="16"/>
      </w:rPr>
      <w:t xml:space="preserve"> +381 390 322 591</w:t>
    </w:r>
  </w:p>
  <w:p w:rsidR="00E24D73" w:rsidRPr="00CF3242" w:rsidRDefault="00E24D73" w:rsidP="00CF3242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kk.rks-gov.net/gjakove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B97B9E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:rsidR="00E24D73" w:rsidRDefault="00E24D73" w:rsidP="00B97B9E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DREJTORIA </w:t>
    </w:r>
    <w:r w:rsidR="005E06FA">
      <w:rPr>
        <w:rFonts w:ascii="Garamond" w:hAnsi="Garamond"/>
        <w:b/>
        <w:bCs/>
        <w:sz w:val="18"/>
        <w:szCs w:val="18"/>
      </w:rPr>
      <w:t>PËR</w:t>
    </w:r>
    <w:r>
      <w:rPr>
        <w:rFonts w:ascii="Garamond" w:hAnsi="Garamond"/>
        <w:b/>
        <w:bCs/>
        <w:sz w:val="18"/>
        <w:szCs w:val="18"/>
      </w:rPr>
      <w:t xml:space="preserve"> KULTURË</w:t>
    </w:r>
    <w:r w:rsidR="005E06FA">
      <w:rPr>
        <w:rFonts w:ascii="Garamond" w:hAnsi="Garamond"/>
        <w:b/>
        <w:bCs/>
        <w:sz w:val="18"/>
        <w:szCs w:val="18"/>
      </w:rPr>
      <w:t xml:space="preserve">, </w:t>
    </w:r>
    <w:r>
      <w:rPr>
        <w:rFonts w:ascii="Garamond" w:hAnsi="Garamond"/>
        <w:b/>
        <w:bCs/>
        <w:sz w:val="18"/>
        <w:szCs w:val="18"/>
      </w:rPr>
      <w:t>RINI</w:t>
    </w:r>
    <w:r w:rsidR="005E06FA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DHE SPORT</w:t>
    </w:r>
  </w:p>
  <w:p w:rsidR="00E24D73" w:rsidRDefault="00E24D73" w:rsidP="00B97B9E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b/>
        <w:bCs/>
        <w:sz w:val="16"/>
        <w:szCs w:val="16"/>
      </w:rPr>
      <w:t xml:space="preserve">Postal address: </w:t>
    </w:r>
    <w:r w:rsidR="00BC4E6A">
      <w:rPr>
        <w:rFonts w:ascii="Garamond" w:hAnsi="Garamond"/>
        <w:sz w:val="16"/>
        <w:szCs w:val="16"/>
      </w:rPr>
      <w:t xml:space="preserve">Nëna Terezë – </w:t>
    </w:r>
    <w:r>
      <w:rPr>
        <w:rFonts w:ascii="Garamond" w:hAnsi="Garamond"/>
        <w:sz w:val="16"/>
        <w:szCs w:val="16"/>
      </w:rPr>
      <w:t xml:space="preserve">Gjakovë, Kosovë / 50000 </w:t>
    </w:r>
    <w:r>
      <w:rPr>
        <w:rFonts w:ascii="Garamond" w:hAnsi="Garamond"/>
        <w:b/>
        <w:bCs/>
        <w:sz w:val="16"/>
        <w:szCs w:val="16"/>
      </w:rPr>
      <w:t>Tel:</w:t>
    </w:r>
    <w:r>
      <w:rPr>
        <w:rFonts w:ascii="Garamond" w:hAnsi="Garamond"/>
        <w:sz w:val="16"/>
        <w:szCs w:val="16"/>
      </w:rPr>
      <w:t xml:space="preserve"> +381 390 322 591</w:t>
    </w:r>
  </w:p>
  <w:p w:rsidR="00E24D73" w:rsidRPr="00B97B9E" w:rsidRDefault="00E24D73" w:rsidP="00B97B9E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kk.rks-gov.net/gjako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AD" w:rsidRDefault="00FB6AAD" w:rsidP="00C2788C">
      <w:r>
        <w:separator/>
      </w:r>
    </w:p>
  </w:footnote>
  <w:footnote w:type="continuationSeparator" w:id="0">
    <w:p w:rsidR="00FB6AAD" w:rsidRDefault="00FB6AAD" w:rsidP="00C2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9B3A7F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:rsidR="00991992" w:rsidRDefault="00E24D73" w:rsidP="00C20760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DREJTORIA </w:t>
    </w:r>
    <w:r w:rsidR="007E66A4">
      <w:rPr>
        <w:rFonts w:ascii="Garamond" w:hAnsi="Garamond"/>
        <w:b/>
        <w:bCs/>
        <w:sz w:val="18"/>
        <w:szCs w:val="18"/>
      </w:rPr>
      <w:t>PËR</w:t>
    </w:r>
    <w:r>
      <w:rPr>
        <w:rFonts w:ascii="Garamond" w:hAnsi="Garamond"/>
        <w:b/>
        <w:bCs/>
        <w:sz w:val="18"/>
        <w:szCs w:val="18"/>
      </w:rPr>
      <w:t xml:space="preserve"> KULTURË</w:t>
    </w:r>
    <w:r w:rsidR="007E66A4">
      <w:rPr>
        <w:rFonts w:ascii="Garamond" w:hAnsi="Garamond"/>
        <w:b/>
        <w:bCs/>
        <w:sz w:val="18"/>
        <w:szCs w:val="18"/>
      </w:rPr>
      <w:t>,</w:t>
    </w:r>
    <w:r>
      <w:rPr>
        <w:rFonts w:ascii="Garamond" w:hAnsi="Garamond"/>
        <w:b/>
        <w:bCs/>
        <w:sz w:val="18"/>
        <w:szCs w:val="18"/>
      </w:rPr>
      <w:t xml:space="preserve"> RINI DHE SPORT</w:t>
    </w:r>
  </w:p>
  <w:p w:rsidR="00C20760" w:rsidRPr="007D42F4" w:rsidRDefault="00C20760" w:rsidP="00C20760">
    <w:pPr>
      <w:jc w:val="center"/>
      <w:rPr>
        <w:rFonts w:ascii="Garamond" w:hAnsi="Garamond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2FD"/>
    <w:rsid w:val="000E5ADF"/>
    <w:rsid w:val="000E75D5"/>
    <w:rsid w:val="000F51D3"/>
    <w:rsid w:val="000F57AC"/>
    <w:rsid w:val="000F6BFC"/>
    <w:rsid w:val="000F6F91"/>
    <w:rsid w:val="000F7BDB"/>
    <w:rsid w:val="0010093E"/>
    <w:rsid w:val="001027B9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2D7"/>
    <w:rsid w:val="001B6AB1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6A31"/>
    <w:rsid w:val="00224E95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194E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92D"/>
    <w:rsid w:val="004B7949"/>
    <w:rsid w:val="004C1295"/>
    <w:rsid w:val="004C7F00"/>
    <w:rsid w:val="004D385A"/>
    <w:rsid w:val="004D5568"/>
    <w:rsid w:val="004D5CD4"/>
    <w:rsid w:val="004E3365"/>
    <w:rsid w:val="004E4ED5"/>
    <w:rsid w:val="004E5002"/>
    <w:rsid w:val="004E5355"/>
    <w:rsid w:val="004F4FAC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381F"/>
    <w:rsid w:val="005705F3"/>
    <w:rsid w:val="0057119E"/>
    <w:rsid w:val="00573516"/>
    <w:rsid w:val="005777A5"/>
    <w:rsid w:val="0058768D"/>
    <w:rsid w:val="005876F6"/>
    <w:rsid w:val="00587A9C"/>
    <w:rsid w:val="00590E9F"/>
    <w:rsid w:val="00592B63"/>
    <w:rsid w:val="005930D3"/>
    <w:rsid w:val="00593DD1"/>
    <w:rsid w:val="005944ED"/>
    <w:rsid w:val="005A1518"/>
    <w:rsid w:val="005A28A9"/>
    <w:rsid w:val="005A2E21"/>
    <w:rsid w:val="005A3C74"/>
    <w:rsid w:val="005A7A2E"/>
    <w:rsid w:val="005B01AE"/>
    <w:rsid w:val="005B0750"/>
    <w:rsid w:val="005B1980"/>
    <w:rsid w:val="005B24A9"/>
    <w:rsid w:val="005C226B"/>
    <w:rsid w:val="005C6967"/>
    <w:rsid w:val="005D55A2"/>
    <w:rsid w:val="005E06FA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4D7D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3B4E"/>
    <w:rsid w:val="00676068"/>
    <w:rsid w:val="006807AC"/>
    <w:rsid w:val="006853F5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29C6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2944"/>
    <w:rsid w:val="007E3E18"/>
    <w:rsid w:val="007E66A4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3A42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C7299"/>
    <w:rsid w:val="009D0771"/>
    <w:rsid w:val="009D120A"/>
    <w:rsid w:val="009D153D"/>
    <w:rsid w:val="009D66CD"/>
    <w:rsid w:val="009D69A1"/>
    <w:rsid w:val="009D6CF6"/>
    <w:rsid w:val="009E10C7"/>
    <w:rsid w:val="009E7B79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5125"/>
    <w:rsid w:val="00A66DA4"/>
    <w:rsid w:val="00A75568"/>
    <w:rsid w:val="00A839B2"/>
    <w:rsid w:val="00A85271"/>
    <w:rsid w:val="00A923A9"/>
    <w:rsid w:val="00A9310C"/>
    <w:rsid w:val="00A9699E"/>
    <w:rsid w:val="00AA1F0D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B45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A6F7E"/>
    <w:rsid w:val="00BB0480"/>
    <w:rsid w:val="00BB1798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672B"/>
    <w:rsid w:val="00BD6F52"/>
    <w:rsid w:val="00BE41F6"/>
    <w:rsid w:val="00BE53F1"/>
    <w:rsid w:val="00BE77F4"/>
    <w:rsid w:val="00BF3C62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9AD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76A05"/>
    <w:rsid w:val="00E81D97"/>
    <w:rsid w:val="00E915F9"/>
    <w:rsid w:val="00E92D83"/>
    <w:rsid w:val="00E93B96"/>
    <w:rsid w:val="00E940D1"/>
    <w:rsid w:val="00E9517D"/>
    <w:rsid w:val="00E95C0A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0E29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B6AAD"/>
    <w:rsid w:val="00FD1DE8"/>
    <w:rsid w:val="00FD7348"/>
    <w:rsid w:val="00FE0D42"/>
    <w:rsid w:val="00FE18DF"/>
    <w:rsid w:val="00FE3434"/>
    <w:rsid w:val="00FE6371"/>
    <w:rsid w:val="00FF07F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0D0EC"/>
  <w15:docId w15:val="{E9F7D7BE-08E8-4DE2-9F41-91154190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4A4C-3FE8-4550-9B46-E5D88335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Drenusha Nixha Hoxha</cp:lastModifiedBy>
  <cp:revision>2</cp:revision>
  <cp:lastPrinted>2017-03-31T06:41:00Z</cp:lastPrinted>
  <dcterms:created xsi:type="dcterms:W3CDTF">2026-04-24T08:27:00Z</dcterms:created>
  <dcterms:modified xsi:type="dcterms:W3CDTF">2026-04-24T08:27:00Z</dcterms:modified>
</cp:coreProperties>
</file>